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A5" w:rsidRPr="00AE3421" w:rsidRDefault="00984030" w:rsidP="006C7A3B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  <w:r w:rsidRPr="00AE3421">
        <w:rPr>
          <w:rFonts w:ascii="Times New Roman" w:hAnsi="Times New Roman"/>
          <w:sz w:val="28"/>
          <w:szCs w:val="28"/>
        </w:rPr>
        <w:t>П</w:t>
      </w:r>
      <w:r w:rsidR="00336CA5" w:rsidRPr="00AE3421">
        <w:rPr>
          <w:rFonts w:ascii="Times New Roman" w:hAnsi="Times New Roman"/>
          <w:sz w:val="28"/>
          <w:szCs w:val="28"/>
        </w:rPr>
        <w:t xml:space="preserve">РИЛОЖЕНИЕ </w:t>
      </w:r>
      <w:r w:rsidR="009430C3" w:rsidRPr="00AE3421">
        <w:rPr>
          <w:rFonts w:ascii="Times New Roman" w:hAnsi="Times New Roman"/>
          <w:sz w:val="28"/>
          <w:szCs w:val="28"/>
        </w:rPr>
        <w:t>№ </w:t>
      </w:r>
      <w:r w:rsidR="00336CA5" w:rsidRPr="00AE3421">
        <w:rPr>
          <w:rFonts w:ascii="Times New Roman" w:hAnsi="Times New Roman"/>
          <w:sz w:val="28"/>
          <w:szCs w:val="28"/>
        </w:rPr>
        <w:t>2</w:t>
      </w:r>
    </w:p>
    <w:p w:rsidR="0005302A" w:rsidRPr="00AE3421" w:rsidRDefault="00336CA5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E3421">
        <w:rPr>
          <w:rFonts w:ascii="Times New Roman" w:hAnsi="Times New Roman"/>
          <w:sz w:val="28"/>
          <w:szCs w:val="28"/>
        </w:rPr>
        <w:t>к Территориальной программегосударственных гарантий бесплатногооказания гражданам медицинской помощив</w:t>
      </w:r>
      <w:r w:rsidR="0005302A" w:rsidRPr="00AE3421">
        <w:rPr>
          <w:rFonts w:ascii="Times New Roman" w:hAnsi="Times New Roman"/>
          <w:sz w:val="28"/>
          <w:szCs w:val="28"/>
        </w:rPr>
        <w:t> </w:t>
      </w:r>
      <w:r w:rsidRPr="00AE3421">
        <w:rPr>
          <w:rFonts w:ascii="Times New Roman" w:hAnsi="Times New Roman"/>
          <w:sz w:val="28"/>
          <w:szCs w:val="28"/>
        </w:rPr>
        <w:t xml:space="preserve">Новосибирской </w:t>
      </w:r>
      <w:r w:rsidR="00786135" w:rsidRPr="00AE3421">
        <w:rPr>
          <w:rFonts w:ascii="Times New Roman" w:hAnsi="Times New Roman"/>
          <w:sz w:val="28"/>
          <w:szCs w:val="28"/>
        </w:rPr>
        <w:t>о</w:t>
      </w:r>
      <w:r w:rsidRPr="00AE3421">
        <w:rPr>
          <w:rFonts w:ascii="Times New Roman" w:hAnsi="Times New Roman"/>
          <w:sz w:val="28"/>
          <w:szCs w:val="28"/>
        </w:rPr>
        <w:t>бласти на</w:t>
      </w:r>
      <w:r w:rsidR="0005302A" w:rsidRPr="00AE3421">
        <w:rPr>
          <w:rFonts w:ascii="Times New Roman" w:hAnsi="Times New Roman"/>
          <w:sz w:val="28"/>
          <w:szCs w:val="28"/>
        </w:rPr>
        <w:t> </w:t>
      </w:r>
      <w:r w:rsidRPr="00AE3421">
        <w:rPr>
          <w:rFonts w:ascii="Times New Roman" w:hAnsi="Times New Roman"/>
          <w:sz w:val="28"/>
          <w:szCs w:val="28"/>
        </w:rPr>
        <w:t>20</w:t>
      </w:r>
      <w:r w:rsidR="000E686D" w:rsidRPr="00AE3421">
        <w:rPr>
          <w:rFonts w:ascii="Times New Roman" w:hAnsi="Times New Roman"/>
          <w:sz w:val="28"/>
          <w:szCs w:val="28"/>
        </w:rPr>
        <w:t>20</w:t>
      </w:r>
      <w:r w:rsidRPr="00AE3421">
        <w:rPr>
          <w:rFonts w:ascii="Times New Roman" w:hAnsi="Times New Roman"/>
          <w:sz w:val="28"/>
          <w:szCs w:val="28"/>
        </w:rPr>
        <w:t xml:space="preserve"> год</w:t>
      </w:r>
      <w:r w:rsidR="00240136" w:rsidRPr="00AE3421"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336CA5" w:rsidRPr="00AE3421" w:rsidRDefault="00240136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E3421">
        <w:rPr>
          <w:rFonts w:ascii="Times New Roman" w:hAnsi="Times New Roman"/>
          <w:sz w:val="28"/>
          <w:szCs w:val="28"/>
        </w:rPr>
        <w:t>20</w:t>
      </w:r>
      <w:r w:rsidR="00FA3A71" w:rsidRPr="00AE3421">
        <w:rPr>
          <w:rFonts w:ascii="Times New Roman" w:hAnsi="Times New Roman"/>
          <w:sz w:val="28"/>
          <w:szCs w:val="28"/>
        </w:rPr>
        <w:t>2</w:t>
      </w:r>
      <w:r w:rsidR="000E686D" w:rsidRPr="00AE3421">
        <w:rPr>
          <w:rFonts w:ascii="Times New Roman" w:hAnsi="Times New Roman"/>
          <w:sz w:val="28"/>
          <w:szCs w:val="28"/>
        </w:rPr>
        <w:t>1</w:t>
      </w:r>
      <w:r w:rsidRPr="00AE3421">
        <w:rPr>
          <w:rFonts w:ascii="Times New Roman" w:hAnsi="Times New Roman"/>
          <w:sz w:val="28"/>
          <w:szCs w:val="28"/>
        </w:rPr>
        <w:t xml:space="preserve"> и 20</w:t>
      </w:r>
      <w:r w:rsidR="001A5226" w:rsidRPr="00AE3421">
        <w:rPr>
          <w:rFonts w:ascii="Times New Roman" w:hAnsi="Times New Roman"/>
          <w:sz w:val="28"/>
          <w:szCs w:val="28"/>
        </w:rPr>
        <w:t>2</w:t>
      </w:r>
      <w:r w:rsidR="000E686D" w:rsidRPr="00AE3421">
        <w:rPr>
          <w:rFonts w:ascii="Times New Roman" w:hAnsi="Times New Roman"/>
          <w:sz w:val="28"/>
          <w:szCs w:val="28"/>
        </w:rPr>
        <w:t>2</w:t>
      </w:r>
      <w:r w:rsidRPr="00AE3421">
        <w:rPr>
          <w:rFonts w:ascii="Times New Roman" w:hAnsi="Times New Roman"/>
          <w:sz w:val="28"/>
          <w:szCs w:val="28"/>
        </w:rPr>
        <w:t xml:space="preserve"> годов</w:t>
      </w:r>
    </w:p>
    <w:p w:rsidR="009163F6" w:rsidRPr="00092CA0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CA5" w:rsidRPr="00092CA0" w:rsidRDefault="00336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9F4" w:rsidRPr="00092CA0" w:rsidRDefault="00DE1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CA0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F3230" w:rsidRDefault="00D349F4" w:rsidP="00AC4B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CA0">
        <w:rPr>
          <w:rFonts w:ascii="Times New Roman" w:hAnsi="Times New Roman" w:cs="Times New Roman"/>
          <w:b/>
          <w:sz w:val="24"/>
          <w:szCs w:val="24"/>
        </w:rPr>
        <w:t>медицинских организаций, участвующих в реализации</w:t>
      </w:r>
      <w:r w:rsidR="00680748" w:rsidRPr="00092CA0">
        <w:rPr>
          <w:rFonts w:ascii="Times New Roman" w:hAnsi="Times New Roman" w:cs="Times New Roman"/>
          <w:b/>
          <w:sz w:val="24"/>
          <w:szCs w:val="24"/>
        </w:rPr>
        <w:t xml:space="preserve">Территориальной программы государственных гарантий бесплатного оказания гражданам медицинской помощи </w:t>
      </w:r>
    </w:p>
    <w:p w:rsidR="00680748" w:rsidRPr="00092CA0" w:rsidRDefault="00680748" w:rsidP="00AC4B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CA0">
        <w:rPr>
          <w:rFonts w:ascii="Times New Roman" w:hAnsi="Times New Roman" w:cs="Times New Roman"/>
          <w:b/>
          <w:sz w:val="24"/>
          <w:szCs w:val="24"/>
        </w:rPr>
        <w:t>в Новосибирской области, в том числе территориальнойпрограммы обязательного медицинского страхования</w:t>
      </w:r>
      <w:r w:rsidR="00AC4B90" w:rsidRPr="00092CA0">
        <w:rPr>
          <w:rFonts w:ascii="Times New Roman" w:hAnsi="Times New Roman" w:cs="Times New Roman"/>
          <w:b/>
          <w:sz w:val="24"/>
          <w:szCs w:val="24"/>
        </w:rPr>
        <w:t>, на</w:t>
      </w:r>
      <w:r w:rsidR="0005302A" w:rsidRPr="00092CA0">
        <w:rPr>
          <w:rFonts w:ascii="Times New Roman" w:hAnsi="Times New Roman" w:cs="Times New Roman"/>
          <w:b/>
          <w:sz w:val="24"/>
          <w:szCs w:val="24"/>
        </w:rPr>
        <w:t> </w:t>
      </w:r>
      <w:r w:rsidR="00AC4B90" w:rsidRPr="00092CA0">
        <w:rPr>
          <w:rFonts w:ascii="Times New Roman" w:hAnsi="Times New Roman" w:cs="Times New Roman"/>
          <w:b/>
          <w:sz w:val="24"/>
          <w:szCs w:val="24"/>
        </w:rPr>
        <w:t>20</w:t>
      </w:r>
      <w:r w:rsidR="00740806" w:rsidRPr="00092CA0">
        <w:rPr>
          <w:rFonts w:ascii="Times New Roman" w:hAnsi="Times New Roman" w:cs="Times New Roman"/>
          <w:b/>
          <w:sz w:val="24"/>
          <w:szCs w:val="24"/>
        </w:rPr>
        <w:t>20</w:t>
      </w:r>
      <w:r w:rsidR="00AC4B90" w:rsidRPr="00092CA0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FA3A71" w:rsidRPr="00092CA0">
        <w:rPr>
          <w:rFonts w:ascii="Times New Roman" w:hAnsi="Times New Roman" w:cs="Times New Roman"/>
          <w:b/>
          <w:sz w:val="24"/>
          <w:szCs w:val="24"/>
        </w:rPr>
        <w:t>2</w:t>
      </w:r>
      <w:r w:rsidR="00740806" w:rsidRPr="00092CA0">
        <w:rPr>
          <w:rFonts w:ascii="Times New Roman" w:hAnsi="Times New Roman" w:cs="Times New Roman"/>
          <w:b/>
          <w:sz w:val="24"/>
          <w:szCs w:val="24"/>
        </w:rPr>
        <w:t>1</w:t>
      </w:r>
      <w:r w:rsidR="00AC4B90" w:rsidRPr="00092CA0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740806" w:rsidRPr="00092CA0">
        <w:rPr>
          <w:rFonts w:ascii="Times New Roman" w:hAnsi="Times New Roman" w:cs="Times New Roman"/>
          <w:b/>
          <w:sz w:val="24"/>
          <w:szCs w:val="24"/>
        </w:rPr>
        <w:t>2</w:t>
      </w:r>
      <w:r w:rsidR="00AC4B90" w:rsidRPr="00092CA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349F4" w:rsidRPr="00092CA0" w:rsidRDefault="00D34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CB8" w:rsidRPr="00092CA0" w:rsidRDefault="00FC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188"/>
        <w:gridCol w:w="1985"/>
        <w:gridCol w:w="2127"/>
      </w:tblGrid>
      <w:tr w:rsidR="009F0891" w:rsidRPr="00092CA0" w:rsidTr="00DF323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655541" w:rsidP="00DF3230">
            <w:pPr>
              <w:autoSpaceDE w:val="0"/>
              <w:autoSpaceDN w:val="0"/>
              <w:adjustRightInd w:val="0"/>
              <w:spacing w:after="0" w:line="240" w:lineRule="auto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0" w:rsidRDefault="009F0891" w:rsidP="00DF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е деятельность </w:t>
            </w:r>
          </w:p>
          <w:p w:rsidR="009F0891" w:rsidRPr="00092CA0" w:rsidRDefault="009F0891" w:rsidP="00DF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в сфере обязательного медицинского страх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Проводящие профилактические медицинские осмотры, в том числе в рамках диспансеризации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областная психиатрическая больница № 6 специализированного тип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ез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противотуберкулезны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сибирс</w:t>
            </w:r>
            <w:bookmarkStart w:id="0" w:name="_GoBack"/>
            <w:bookmarkEnd w:id="0"/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кий областной клинический нарк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ое областное клиническое бюро судебно-медицинской экспертиз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особого типа Новосибирской области «Медицинский центр мобилизационных резервов «Резер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особого типа «Медицинский информационно-аналитически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Новосибирской области «Региональный центр медицинской профилакт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Молочная кух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Новосибирской области «Новосибоблфар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Новосибирской области «Служба технического контроля и развития материально-технической баз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Новосибирской области «Медтран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Новосибирской области «Медтранс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Новосибирской области «Областной центр дезинфек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Новосибирский медицинский колледж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Барабинский медицинский колледж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Куйбышевский медицинский технику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Купинский медицинский технику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онк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674C22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кожно-венер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карди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674C22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2933CB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инекологическая больниц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больница № 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2933CB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1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2933CB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4 имени В.С. Герась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580BBE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3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580BBE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скорой медицинской помощи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580BBE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больница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580BBE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детская клиническая больница скорой медицинской помощ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питаль ветеранов войн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D3BB9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2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D3BB9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фонд развития и оказания специализированной медицинской помощи «Медсанчасть-16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здравоохранения «Сибирский окружной медицинский центр Федерального медико-биологического агент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Частное учреждение здравоохранения «Клиническая больница «РЖД-Медицина» города Новосиби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Национальный медицинский исследовательский центр имени академика </w:t>
            </w:r>
          </w:p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Е.Н. Мешалкина» Министерства здравоохранения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Центральная клиниче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D817B1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B1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здравоохранения «Медико-санитарная часть Министерства внутренних дел Российской Федерации по Новосиби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D817B1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D817B1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1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Новосибирский научно-исследовательский институт травматологии и ортопедии им. Я.Л. Цивьяна» Министерства здравоохранения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Новосибирский областной госпиталь № 2 </w:t>
            </w: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ов вой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городской клинический перинатальн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Родильный дом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ий родильный дом № 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Родильный дом № 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научное учреждение «Федеральный исследовательский центр фундаментальной </w:t>
            </w:r>
          </w:p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и трансляционной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Центр охраны репродуктивного здоровья подростков «Ювенту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томатологическая поликлиника № 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1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Стоматологическая поликлиника № 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Городская стоматологическая поликлиника № 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Клиническая стоматологическая поликлиник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 2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Новосибирской области «Клиническая стоматологическая поликлиника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2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1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Клиническая стоматологическая поликлиник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2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1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томатологическая поликлиника № 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Стоматологическая поликлиника № 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Городская клиническая поликлиник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онсультативно-диагностическая поликлиник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2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Новосибирской области «Городская клиническая поликлиника № 2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2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стоматологическая поликли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Клиника травматологии, ортопедии и нейрохирургии НИИ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Клиника Санита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линика Санитас+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Новосибирский филиал федерального государственного автономного учреждения</w:t>
            </w:r>
            <w:r w:rsidRPr="00092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циональный медицинский исследовательский центр «Межотраслевой научно-технический комплекс «Микрохирургия глаза</w:t>
            </w: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» имени академика С.Н. Федорова» Министерства здравоохранения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НВИТРО-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ефролайн-Новосиби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Федеральный центр нейрохирургии» Министерства здравоохранения Российской Федерации (г. Новосибирс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Медицинский центр «АВИЦЕН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научное учреждение «Научно-исследовательский институт физиологии </w:t>
            </w:r>
          </w:p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и фундаментальной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РТ-Эксперт Новосиби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</w:t>
            </w: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науки Институт химической биологии и фундаментальной медицины Сибирского отделения Российской академии на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научное учреждение «Научно-исследовательский институт фундаментальной </w:t>
            </w:r>
          </w:p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и клинической иммунолог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анта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линика профессора Пасм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восибирский центр репродуктивной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Новосибирский научно-исследовательский институт туберкулеза» Министерства здравоохранения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тилаб-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«Б. Браун Авитум Руссланд Клини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ЭТ-Технолодж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учреждение «425 военный госпиталь» Министерства оборон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ейроортопедический центр «Орто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ЭКО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Клинический центр охраны здоровья семьи </w:t>
            </w:r>
          </w:p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и репродук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персонализированной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семейной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клинический центр кров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Региональный специализированный дом ребе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ЗаРожд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дикофарм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научное учреждение «Федеральный исследовательский центр Институт цитологии </w:t>
            </w:r>
          </w:p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и генетики Сибирского отделения Российской академии нау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Офтальмологический центр «Омикр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Лечебно-диагностический центр «АвисМе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Фрезениус Нефроке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Клиника НПЦ Новые медицинские технологии</w:t>
            </w: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ефролайн-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Реабилитационный центр «ШАГАЕМ ВМЕС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-ЛАЙ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Филиал «Санаторий «Ельцовка» Федерального государственного бюджетного учреждения «Санаторно-курортный комплекс «Приволжский» Министерства оборон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дицинский центр Медлайн-Новосиби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линика хирургии лица и стоматологии Дентал-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7A7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</w:t>
            </w:r>
            <w:r w:rsidR="00DF32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ственностью «Интермедгру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линика НМ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РТ Гран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Лаборатория Гемоте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ДЛ Новосибирск-те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ору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DF3230">
        <w:trPr>
          <w:trHeight w:val="91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E3252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Медицинское частное учреждение дополнительного профессионального образования «Нефросов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ПЭТ-Технолодж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tabs>
                <w:tab w:val="left" w:pos="10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ЛабКве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К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линика Нор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иализный центр НЕФРОС -ВОРОНЕЖ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Бага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Здви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очко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ышто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Усть-Тарк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Чистоозерн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Обская центральная город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областная стоматологическая поликли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клиническая районная больниц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абилитационный центр «Лесн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наторий «Краснозер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Санаторий «Доволе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дицинский центр «Довер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tabs>
                <w:tab w:val="left" w:pos="20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арус-Рез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tabs>
                <w:tab w:val="left" w:pos="1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абилитационный центр «Орто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линика Санитас Медпар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Частное учреждение здравоохранения «Больница «РЖД-Медицина» города Карасу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Негосударственное учреждение здравоохранения «Узловая больница на станции Барабинск открытого акционерного общества «Российские железные дорог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AA655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26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учреждение здравоохранения «Узловая поликлиника </w:t>
            </w:r>
          </w:p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на станции Татарская открытого акционерного общества «Российские железные дорог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AA6554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26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медицинских организаций, участвующих </w:t>
            </w:r>
          </w:p>
          <w:p w:rsidR="00E32526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ой программе государственных гарантий бесплатного оказания гражданам медицинской помощи в Новосибирской области </w:t>
            </w:r>
          </w:p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9D" w:rsidRPr="00092CA0" w:rsidRDefault="007A799D" w:rsidP="00E32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E32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99D" w:rsidRPr="00092CA0" w:rsidTr="00E32526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9D" w:rsidRPr="00092CA0" w:rsidRDefault="007A799D" w:rsidP="00E32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E32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99D" w:rsidRPr="00092CA0" w:rsidTr="00E32526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в том числе медицинских организаций, проводящих профилактические медицинские осмотры, в том числе в рамках диспансериз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9D" w:rsidRPr="00092CA0" w:rsidRDefault="007A799D" w:rsidP="00E32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81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E32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4A80" w:rsidRPr="00E32526" w:rsidRDefault="00664A80" w:rsidP="0066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6669" w:rsidRDefault="008D6669" w:rsidP="0066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2526" w:rsidRDefault="00E32526" w:rsidP="0066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2526" w:rsidRPr="00E32526" w:rsidRDefault="00E32526" w:rsidP="00E325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E32526" w:rsidRPr="00E32526" w:rsidSect="00DF3230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FFB" w:rsidRDefault="007E3FFB" w:rsidP="00515D01">
      <w:pPr>
        <w:spacing w:after="0" w:line="240" w:lineRule="auto"/>
      </w:pPr>
      <w:r>
        <w:separator/>
      </w:r>
    </w:p>
  </w:endnote>
  <w:endnote w:type="continuationSeparator" w:id="1">
    <w:p w:rsidR="007E3FFB" w:rsidRDefault="007E3FFB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FFB" w:rsidRDefault="007E3FFB" w:rsidP="00515D01">
      <w:pPr>
        <w:spacing w:after="0" w:line="240" w:lineRule="auto"/>
      </w:pPr>
      <w:r>
        <w:separator/>
      </w:r>
    </w:p>
  </w:footnote>
  <w:footnote w:type="continuationSeparator" w:id="1">
    <w:p w:rsidR="007E3FFB" w:rsidRDefault="007E3FFB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4268863"/>
    </w:sdtPr>
    <w:sdtEndPr>
      <w:rPr>
        <w:rFonts w:ascii="Times New Roman" w:hAnsi="Times New Roman" w:cs="Times New Roman"/>
        <w:sz w:val="20"/>
        <w:szCs w:val="20"/>
      </w:rPr>
    </w:sdtEndPr>
    <w:sdtContent>
      <w:p w:rsidR="00DF3230" w:rsidRPr="002F11C2" w:rsidRDefault="000A681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F3230"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6EB3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F3C07"/>
    <w:multiLevelType w:val="hybridMultilevel"/>
    <w:tmpl w:val="C27CB3C8"/>
    <w:lvl w:ilvl="0" w:tplc="B074C89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1991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3315"/>
    <w:rsid w:val="000446CF"/>
    <w:rsid w:val="00045A3A"/>
    <w:rsid w:val="0004641E"/>
    <w:rsid w:val="00047CDF"/>
    <w:rsid w:val="00052119"/>
    <w:rsid w:val="0005302A"/>
    <w:rsid w:val="00057632"/>
    <w:rsid w:val="00060FA8"/>
    <w:rsid w:val="00064CE8"/>
    <w:rsid w:val="0006745A"/>
    <w:rsid w:val="00072BF8"/>
    <w:rsid w:val="00076367"/>
    <w:rsid w:val="0008180B"/>
    <w:rsid w:val="00082B4A"/>
    <w:rsid w:val="0008446C"/>
    <w:rsid w:val="00087047"/>
    <w:rsid w:val="00090BCC"/>
    <w:rsid w:val="00091038"/>
    <w:rsid w:val="00091181"/>
    <w:rsid w:val="0009197D"/>
    <w:rsid w:val="00092CA0"/>
    <w:rsid w:val="00093570"/>
    <w:rsid w:val="000978E2"/>
    <w:rsid w:val="000A28B7"/>
    <w:rsid w:val="000A48FB"/>
    <w:rsid w:val="000A5480"/>
    <w:rsid w:val="000A6815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677"/>
    <w:rsid w:val="000E3844"/>
    <w:rsid w:val="000E585C"/>
    <w:rsid w:val="000E686D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0A4C"/>
    <w:rsid w:val="00126BED"/>
    <w:rsid w:val="0012746B"/>
    <w:rsid w:val="0013106D"/>
    <w:rsid w:val="001314C7"/>
    <w:rsid w:val="00135701"/>
    <w:rsid w:val="00141936"/>
    <w:rsid w:val="001468BC"/>
    <w:rsid w:val="00153209"/>
    <w:rsid w:val="00156C26"/>
    <w:rsid w:val="00160956"/>
    <w:rsid w:val="0016292B"/>
    <w:rsid w:val="00166509"/>
    <w:rsid w:val="00166679"/>
    <w:rsid w:val="001677FE"/>
    <w:rsid w:val="001720D3"/>
    <w:rsid w:val="001779B5"/>
    <w:rsid w:val="00180CEF"/>
    <w:rsid w:val="001819C6"/>
    <w:rsid w:val="00182EDA"/>
    <w:rsid w:val="001858F3"/>
    <w:rsid w:val="00196A54"/>
    <w:rsid w:val="001A049A"/>
    <w:rsid w:val="001A36CD"/>
    <w:rsid w:val="001A4F4D"/>
    <w:rsid w:val="001A5226"/>
    <w:rsid w:val="001A566C"/>
    <w:rsid w:val="001A687D"/>
    <w:rsid w:val="001B0605"/>
    <w:rsid w:val="001B3F83"/>
    <w:rsid w:val="001C3DB5"/>
    <w:rsid w:val="001D02D5"/>
    <w:rsid w:val="001D2B7A"/>
    <w:rsid w:val="001D2D16"/>
    <w:rsid w:val="001D64E4"/>
    <w:rsid w:val="001E04AF"/>
    <w:rsid w:val="001E0CD6"/>
    <w:rsid w:val="001F44DA"/>
    <w:rsid w:val="002033D2"/>
    <w:rsid w:val="00203F09"/>
    <w:rsid w:val="0020438E"/>
    <w:rsid w:val="00204A64"/>
    <w:rsid w:val="002168F2"/>
    <w:rsid w:val="002169D8"/>
    <w:rsid w:val="00224701"/>
    <w:rsid w:val="00224C25"/>
    <w:rsid w:val="00225139"/>
    <w:rsid w:val="00226AE4"/>
    <w:rsid w:val="002363AA"/>
    <w:rsid w:val="00240136"/>
    <w:rsid w:val="00243DD2"/>
    <w:rsid w:val="002468CF"/>
    <w:rsid w:val="00247813"/>
    <w:rsid w:val="002573D6"/>
    <w:rsid w:val="002605AA"/>
    <w:rsid w:val="002645CE"/>
    <w:rsid w:val="00275251"/>
    <w:rsid w:val="002767DE"/>
    <w:rsid w:val="00277E2F"/>
    <w:rsid w:val="00284880"/>
    <w:rsid w:val="00292A15"/>
    <w:rsid w:val="002933CB"/>
    <w:rsid w:val="002965B5"/>
    <w:rsid w:val="002A1361"/>
    <w:rsid w:val="002A20A4"/>
    <w:rsid w:val="002A2415"/>
    <w:rsid w:val="002A2518"/>
    <w:rsid w:val="002A4628"/>
    <w:rsid w:val="002A59BC"/>
    <w:rsid w:val="002A6275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2F79CB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31DF"/>
    <w:rsid w:val="003167AB"/>
    <w:rsid w:val="00320596"/>
    <w:rsid w:val="00321AE9"/>
    <w:rsid w:val="00322432"/>
    <w:rsid w:val="00327E5F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609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2949"/>
    <w:rsid w:val="003D5976"/>
    <w:rsid w:val="003D6E89"/>
    <w:rsid w:val="003E551F"/>
    <w:rsid w:val="003E75B2"/>
    <w:rsid w:val="003F2931"/>
    <w:rsid w:val="003F6600"/>
    <w:rsid w:val="003F7110"/>
    <w:rsid w:val="00400A6C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34CD"/>
    <w:rsid w:val="00485027"/>
    <w:rsid w:val="004860D1"/>
    <w:rsid w:val="00490136"/>
    <w:rsid w:val="00493A1A"/>
    <w:rsid w:val="00496FD4"/>
    <w:rsid w:val="004A1B82"/>
    <w:rsid w:val="004A4B69"/>
    <w:rsid w:val="004B1C9A"/>
    <w:rsid w:val="004B3951"/>
    <w:rsid w:val="004B4C5F"/>
    <w:rsid w:val="004C19E0"/>
    <w:rsid w:val="004C26D0"/>
    <w:rsid w:val="004C545B"/>
    <w:rsid w:val="004C59B6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5A10"/>
    <w:rsid w:val="005263E0"/>
    <w:rsid w:val="005263FF"/>
    <w:rsid w:val="00526E8E"/>
    <w:rsid w:val="00532227"/>
    <w:rsid w:val="00533CE1"/>
    <w:rsid w:val="00533E4E"/>
    <w:rsid w:val="00535236"/>
    <w:rsid w:val="005426B4"/>
    <w:rsid w:val="00544CFB"/>
    <w:rsid w:val="00545B41"/>
    <w:rsid w:val="00547C4F"/>
    <w:rsid w:val="005524F0"/>
    <w:rsid w:val="00553DBD"/>
    <w:rsid w:val="00555CBB"/>
    <w:rsid w:val="00555D51"/>
    <w:rsid w:val="00556803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80BBE"/>
    <w:rsid w:val="00590268"/>
    <w:rsid w:val="005918C7"/>
    <w:rsid w:val="00594366"/>
    <w:rsid w:val="005952B2"/>
    <w:rsid w:val="005A08FF"/>
    <w:rsid w:val="005A2499"/>
    <w:rsid w:val="005A561D"/>
    <w:rsid w:val="005A7185"/>
    <w:rsid w:val="005A71A9"/>
    <w:rsid w:val="005B05CF"/>
    <w:rsid w:val="005B13B4"/>
    <w:rsid w:val="005B228E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77F"/>
    <w:rsid w:val="005F3FE8"/>
    <w:rsid w:val="005F48CA"/>
    <w:rsid w:val="00600EDF"/>
    <w:rsid w:val="006013AE"/>
    <w:rsid w:val="0060354A"/>
    <w:rsid w:val="00604E4B"/>
    <w:rsid w:val="00611A2C"/>
    <w:rsid w:val="00611D9E"/>
    <w:rsid w:val="00612CE2"/>
    <w:rsid w:val="00613994"/>
    <w:rsid w:val="006257DF"/>
    <w:rsid w:val="006259D6"/>
    <w:rsid w:val="006308F6"/>
    <w:rsid w:val="0063141A"/>
    <w:rsid w:val="006469D0"/>
    <w:rsid w:val="00650084"/>
    <w:rsid w:val="00655541"/>
    <w:rsid w:val="00662CD0"/>
    <w:rsid w:val="006641F1"/>
    <w:rsid w:val="00664553"/>
    <w:rsid w:val="00664A80"/>
    <w:rsid w:val="00665390"/>
    <w:rsid w:val="00670A73"/>
    <w:rsid w:val="006711E0"/>
    <w:rsid w:val="00673AE6"/>
    <w:rsid w:val="00674B77"/>
    <w:rsid w:val="00674C22"/>
    <w:rsid w:val="00675A0A"/>
    <w:rsid w:val="00675BD2"/>
    <w:rsid w:val="006769BC"/>
    <w:rsid w:val="00676FCA"/>
    <w:rsid w:val="00680748"/>
    <w:rsid w:val="00686384"/>
    <w:rsid w:val="00690413"/>
    <w:rsid w:val="00690E5A"/>
    <w:rsid w:val="006944E1"/>
    <w:rsid w:val="006955F8"/>
    <w:rsid w:val="006A165B"/>
    <w:rsid w:val="006A21E6"/>
    <w:rsid w:val="006A4249"/>
    <w:rsid w:val="006A4E84"/>
    <w:rsid w:val="006A560B"/>
    <w:rsid w:val="006A6E5B"/>
    <w:rsid w:val="006B0435"/>
    <w:rsid w:val="006B46A6"/>
    <w:rsid w:val="006B47D9"/>
    <w:rsid w:val="006C19E0"/>
    <w:rsid w:val="006C4867"/>
    <w:rsid w:val="006C71C4"/>
    <w:rsid w:val="006C7A3B"/>
    <w:rsid w:val="006D009E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43C3"/>
    <w:rsid w:val="00707B4B"/>
    <w:rsid w:val="00712998"/>
    <w:rsid w:val="00720093"/>
    <w:rsid w:val="007204D1"/>
    <w:rsid w:val="00722B21"/>
    <w:rsid w:val="0072321D"/>
    <w:rsid w:val="00724A35"/>
    <w:rsid w:val="0072777A"/>
    <w:rsid w:val="007315A3"/>
    <w:rsid w:val="0073189F"/>
    <w:rsid w:val="00731DCE"/>
    <w:rsid w:val="00734892"/>
    <w:rsid w:val="00740806"/>
    <w:rsid w:val="00743C07"/>
    <w:rsid w:val="007466C3"/>
    <w:rsid w:val="00750C9A"/>
    <w:rsid w:val="0075231C"/>
    <w:rsid w:val="007641DA"/>
    <w:rsid w:val="00764AED"/>
    <w:rsid w:val="00764F16"/>
    <w:rsid w:val="007669B2"/>
    <w:rsid w:val="007670F6"/>
    <w:rsid w:val="00771F98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99D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C3F76"/>
    <w:rsid w:val="007D25C5"/>
    <w:rsid w:val="007D3F9C"/>
    <w:rsid w:val="007D616E"/>
    <w:rsid w:val="007D65EC"/>
    <w:rsid w:val="007E06C1"/>
    <w:rsid w:val="007E26FC"/>
    <w:rsid w:val="007E3FFB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443D"/>
    <w:rsid w:val="00854B0D"/>
    <w:rsid w:val="00855F04"/>
    <w:rsid w:val="00856E12"/>
    <w:rsid w:val="008574FC"/>
    <w:rsid w:val="0086257F"/>
    <w:rsid w:val="00862A25"/>
    <w:rsid w:val="00865D69"/>
    <w:rsid w:val="00866356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3F7F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2D31"/>
    <w:rsid w:val="008D3A7E"/>
    <w:rsid w:val="008D4A7B"/>
    <w:rsid w:val="008D6669"/>
    <w:rsid w:val="008D6ADE"/>
    <w:rsid w:val="008E0EF9"/>
    <w:rsid w:val="008E1C4A"/>
    <w:rsid w:val="008E5732"/>
    <w:rsid w:val="008E5C79"/>
    <w:rsid w:val="008E60A6"/>
    <w:rsid w:val="008F03CA"/>
    <w:rsid w:val="008F2577"/>
    <w:rsid w:val="008F29E6"/>
    <w:rsid w:val="008F49F2"/>
    <w:rsid w:val="00900649"/>
    <w:rsid w:val="00900DF3"/>
    <w:rsid w:val="00903F88"/>
    <w:rsid w:val="00906000"/>
    <w:rsid w:val="00913226"/>
    <w:rsid w:val="009163F6"/>
    <w:rsid w:val="009217FB"/>
    <w:rsid w:val="00926993"/>
    <w:rsid w:val="00933573"/>
    <w:rsid w:val="009352E9"/>
    <w:rsid w:val="00937E14"/>
    <w:rsid w:val="009430C3"/>
    <w:rsid w:val="00943422"/>
    <w:rsid w:val="00943788"/>
    <w:rsid w:val="00946C34"/>
    <w:rsid w:val="00950360"/>
    <w:rsid w:val="00951735"/>
    <w:rsid w:val="00951FF0"/>
    <w:rsid w:val="009521CD"/>
    <w:rsid w:val="00953750"/>
    <w:rsid w:val="009553DE"/>
    <w:rsid w:val="00955F41"/>
    <w:rsid w:val="0095607B"/>
    <w:rsid w:val="00957E8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3BB9"/>
    <w:rsid w:val="009D413B"/>
    <w:rsid w:val="009E103A"/>
    <w:rsid w:val="009E432E"/>
    <w:rsid w:val="009F0891"/>
    <w:rsid w:val="009F1CD1"/>
    <w:rsid w:val="009F426F"/>
    <w:rsid w:val="00A02047"/>
    <w:rsid w:val="00A06F3A"/>
    <w:rsid w:val="00A0764A"/>
    <w:rsid w:val="00A07703"/>
    <w:rsid w:val="00A14B5B"/>
    <w:rsid w:val="00A158DA"/>
    <w:rsid w:val="00A177F8"/>
    <w:rsid w:val="00A21142"/>
    <w:rsid w:val="00A24554"/>
    <w:rsid w:val="00A2462C"/>
    <w:rsid w:val="00A24B92"/>
    <w:rsid w:val="00A264BB"/>
    <w:rsid w:val="00A27C4E"/>
    <w:rsid w:val="00A33BE3"/>
    <w:rsid w:val="00A36084"/>
    <w:rsid w:val="00A43ED4"/>
    <w:rsid w:val="00A43EED"/>
    <w:rsid w:val="00A51202"/>
    <w:rsid w:val="00A5229F"/>
    <w:rsid w:val="00A53536"/>
    <w:rsid w:val="00A55995"/>
    <w:rsid w:val="00A600B6"/>
    <w:rsid w:val="00A61EAA"/>
    <w:rsid w:val="00A64AF9"/>
    <w:rsid w:val="00A64FF1"/>
    <w:rsid w:val="00A71675"/>
    <w:rsid w:val="00A7310D"/>
    <w:rsid w:val="00A75FC8"/>
    <w:rsid w:val="00A83B95"/>
    <w:rsid w:val="00AA05FA"/>
    <w:rsid w:val="00AA27E6"/>
    <w:rsid w:val="00AA6554"/>
    <w:rsid w:val="00AB1BB4"/>
    <w:rsid w:val="00AB263F"/>
    <w:rsid w:val="00AB38F3"/>
    <w:rsid w:val="00AC001A"/>
    <w:rsid w:val="00AC0DFF"/>
    <w:rsid w:val="00AC4B90"/>
    <w:rsid w:val="00AC5489"/>
    <w:rsid w:val="00AD541B"/>
    <w:rsid w:val="00AD6C72"/>
    <w:rsid w:val="00AE3421"/>
    <w:rsid w:val="00AE411B"/>
    <w:rsid w:val="00AF0B0C"/>
    <w:rsid w:val="00AF7F0C"/>
    <w:rsid w:val="00B01A68"/>
    <w:rsid w:val="00B03BAA"/>
    <w:rsid w:val="00B04543"/>
    <w:rsid w:val="00B04A28"/>
    <w:rsid w:val="00B0541B"/>
    <w:rsid w:val="00B06B00"/>
    <w:rsid w:val="00B10E38"/>
    <w:rsid w:val="00B12539"/>
    <w:rsid w:val="00B168A6"/>
    <w:rsid w:val="00B1759C"/>
    <w:rsid w:val="00B236C3"/>
    <w:rsid w:val="00B264EC"/>
    <w:rsid w:val="00B26C94"/>
    <w:rsid w:val="00B30F73"/>
    <w:rsid w:val="00B338A0"/>
    <w:rsid w:val="00B339A4"/>
    <w:rsid w:val="00B36E70"/>
    <w:rsid w:val="00B3761C"/>
    <w:rsid w:val="00B40AD8"/>
    <w:rsid w:val="00B40C64"/>
    <w:rsid w:val="00B41539"/>
    <w:rsid w:val="00B45635"/>
    <w:rsid w:val="00B51CD3"/>
    <w:rsid w:val="00B549AF"/>
    <w:rsid w:val="00B5686E"/>
    <w:rsid w:val="00B64C3E"/>
    <w:rsid w:val="00B6794F"/>
    <w:rsid w:val="00B71213"/>
    <w:rsid w:val="00B73C37"/>
    <w:rsid w:val="00B7461D"/>
    <w:rsid w:val="00B749FF"/>
    <w:rsid w:val="00B7696C"/>
    <w:rsid w:val="00B81867"/>
    <w:rsid w:val="00B84067"/>
    <w:rsid w:val="00B87286"/>
    <w:rsid w:val="00B93BD5"/>
    <w:rsid w:val="00B94023"/>
    <w:rsid w:val="00B96757"/>
    <w:rsid w:val="00BA04A8"/>
    <w:rsid w:val="00BA2D62"/>
    <w:rsid w:val="00BA6EF3"/>
    <w:rsid w:val="00BB06EF"/>
    <w:rsid w:val="00BB2572"/>
    <w:rsid w:val="00BC016E"/>
    <w:rsid w:val="00BC0CE8"/>
    <w:rsid w:val="00BC1690"/>
    <w:rsid w:val="00BC2DF8"/>
    <w:rsid w:val="00BC64EC"/>
    <w:rsid w:val="00BC6776"/>
    <w:rsid w:val="00BC6AA0"/>
    <w:rsid w:val="00BC6E79"/>
    <w:rsid w:val="00BD52C8"/>
    <w:rsid w:val="00BD5874"/>
    <w:rsid w:val="00BD5C1B"/>
    <w:rsid w:val="00BE4833"/>
    <w:rsid w:val="00BE5B4D"/>
    <w:rsid w:val="00BF295E"/>
    <w:rsid w:val="00BF299A"/>
    <w:rsid w:val="00BF5928"/>
    <w:rsid w:val="00C01248"/>
    <w:rsid w:val="00C07AA0"/>
    <w:rsid w:val="00C10974"/>
    <w:rsid w:val="00C113C8"/>
    <w:rsid w:val="00C1158E"/>
    <w:rsid w:val="00C12EAC"/>
    <w:rsid w:val="00C1323F"/>
    <w:rsid w:val="00C1574D"/>
    <w:rsid w:val="00C201EF"/>
    <w:rsid w:val="00C214EF"/>
    <w:rsid w:val="00C21DF1"/>
    <w:rsid w:val="00C25AD7"/>
    <w:rsid w:val="00C26003"/>
    <w:rsid w:val="00C264B5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B2ACB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2659"/>
    <w:rsid w:val="00D05E77"/>
    <w:rsid w:val="00D0705A"/>
    <w:rsid w:val="00D154EE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1B7B"/>
    <w:rsid w:val="00D436F0"/>
    <w:rsid w:val="00D56444"/>
    <w:rsid w:val="00D5661F"/>
    <w:rsid w:val="00D60BC3"/>
    <w:rsid w:val="00D60D86"/>
    <w:rsid w:val="00D65047"/>
    <w:rsid w:val="00D65DB8"/>
    <w:rsid w:val="00D70906"/>
    <w:rsid w:val="00D70B4E"/>
    <w:rsid w:val="00D720EE"/>
    <w:rsid w:val="00D74EA0"/>
    <w:rsid w:val="00D76A8B"/>
    <w:rsid w:val="00D817B1"/>
    <w:rsid w:val="00D825EA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60B0"/>
    <w:rsid w:val="00DC0DC7"/>
    <w:rsid w:val="00DC3CFA"/>
    <w:rsid w:val="00DC79AF"/>
    <w:rsid w:val="00DD425C"/>
    <w:rsid w:val="00DD68C0"/>
    <w:rsid w:val="00DE1E33"/>
    <w:rsid w:val="00DE6CC0"/>
    <w:rsid w:val="00DF07BF"/>
    <w:rsid w:val="00DF2F21"/>
    <w:rsid w:val="00DF3230"/>
    <w:rsid w:val="00DF7C7D"/>
    <w:rsid w:val="00E00B7A"/>
    <w:rsid w:val="00E01D07"/>
    <w:rsid w:val="00E042C0"/>
    <w:rsid w:val="00E05FC8"/>
    <w:rsid w:val="00E0656A"/>
    <w:rsid w:val="00E126D8"/>
    <w:rsid w:val="00E14AF9"/>
    <w:rsid w:val="00E154E9"/>
    <w:rsid w:val="00E22C37"/>
    <w:rsid w:val="00E26654"/>
    <w:rsid w:val="00E27637"/>
    <w:rsid w:val="00E32526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2F01"/>
    <w:rsid w:val="00E84B8F"/>
    <w:rsid w:val="00E86455"/>
    <w:rsid w:val="00E867FB"/>
    <w:rsid w:val="00E94628"/>
    <w:rsid w:val="00E94899"/>
    <w:rsid w:val="00E9595C"/>
    <w:rsid w:val="00E96FC6"/>
    <w:rsid w:val="00E97E78"/>
    <w:rsid w:val="00EA01FC"/>
    <w:rsid w:val="00EA0D90"/>
    <w:rsid w:val="00EA2885"/>
    <w:rsid w:val="00EA4B59"/>
    <w:rsid w:val="00EA70BE"/>
    <w:rsid w:val="00EA7B1E"/>
    <w:rsid w:val="00EB6EB3"/>
    <w:rsid w:val="00EB78B9"/>
    <w:rsid w:val="00EB7C28"/>
    <w:rsid w:val="00EC54B7"/>
    <w:rsid w:val="00ED0F9C"/>
    <w:rsid w:val="00ED1B08"/>
    <w:rsid w:val="00ED436A"/>
    <w:rsid w:val="00ED50CD"/>
    <w:rsid w:val="00ED5437"/>
    <w:rsid w:val="00ED5D28"/>
    <w:rsid w:val="00EE11F0"/>
    <w:rsid w:val="00EE34FB"/>
    <w:rsid w:val="00EF1290"/>
    <w:rsid w:val="00EF222C"/>
    <w:rsid w:val="00EF3C3B"/>
    <w:rsid w:val="00EF453C"/>
    <w:rsid w:val="00EF57C3"/>
    <w:rsid w:val="00EF7907"/>
    <w:rsid w:val="00F02007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17FFA"/>
    <w:rsid w:val="00F279A7"/>
    <w:rsid w:val="00F315FD"/>
    <w:rsid w:val="00F3497D"/>
    <w:rsid w:val="00F40332"/>
    <w:rsid w:val="00F422ED"/>
    <w:rsid w:val="00F439A2"/>
    <w:rsid w:val="00F464EF"/>
    <w:rsid w:val="00F510AF"/>
    <w:rsid w:val="00F571E6"/>
    <w:rsid w:val="00F57960"/>
    <w:rsid w:val="00F62859"/>
    <w:rsid w:val="00F6719C"/>
    <w:rsid w:val="00F72CAE"/>
    <w:rsid w:val="00F8142B"/>
    <w:rsid w:val="00F87A83"/>
    <w:rsid w:val="00F96800"/>
    <w:rsid w:val="00FA1AE8"/>
    <w:rsid w:val="00FA2612"/>
    <w:rsid w:val="00FA26FF"/>
    <w:rsid w:val="00FA3A71"/>
    <w:rsid w:val="00FA5B27"/>
    <w:rsid w:val="00FB191C"/>
    <w:rsid w:val="00FB3B10"/>
    <w:rsid w:val="00FB696E"/>
    <w:rsid w:val="00FB7727"/>
    <w:rsid w:val="00FB799B"/>
    <w:rsid w:val="00FC0993"/>
    <w:rsid w:val="00FC0CB8"/>
    <w:rsid w:val="00FC4235"/>
    <w:rsid w:val="00FD404B"/>
    <w:rsid w:val="00FD40FD"/>
    <w:rsid w:val="00FD5FC1"/>
    <w:rsid w:val="00FD70F4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555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4986-3B8E-4E50-8860-C8E6E444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39</Words>
  <Characters>184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MC3</cp:lastModifiedBy>
  <cp:revision>2</cp:revision>
  <cp:lastPrinted>2019-11-14T10:12:00Z</cp:lastPrinted>
  <dcterms:created xsi:type="dcterms:W3CDTF">2020-10-05T07:57:00Z</dcterms:created>
  <dcterms:modified xsi:type="dcterms:W3CDTF">2020-10-05T07:57:00Z</dcterms:modified>
</cp:coreProperties>
</file>